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="108" w:tblpY="143"/>
        <w:tblW w:w="996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58"/>
        <w:gridCol w:w="275"/>
        <w:gridCol w:w="4934"/>
      </w:tblGrid>
      <w:tr w:rsidR="00707EEE" w14:paraId="72EF9170" w14:textId="77777777" w:rsidTr="00F76F24">
        <w:trPr>
          <w:trHeight w:val="748"/>
        </w:trPr>
        <w:tc>
          <w:tcPr>
            <w:tcW w:w="4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0E8F8B0" w14:textId="194ACA47" w:rsidR="000B02D0" w:rsidRPr="000B02D0" w:rsidRDefault="000B02D0" w:rsidP="000B02D0">
            <w:pPr>
              <w:spacing w:line="276" w:lineRule="auto"/>
              <w:jc w:val="left"/>
              <w:rPr>
                <w:rFonts w:hAnsiTheme="majorEastAsi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4993381" w14:textId="53EF8452" w:rsidR="00707EEE" w:rsidRPr="00154AAB" w:rsidRDefault="00707EEE" w:rsidP="009C5D8B">
            <w:pPr>
              <w:rPr>
                <w:rFonts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49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59C537" w14:textId="653EB79E" w:rsidR="00707EEE" w:rsidRPr="00BA6EDA" w:rsidRDefault="00F76F24" w:rsidP="00707EEE">
            <w:pPr>
              <w:rPr>
                <w:rFonts w:hAnsiTheme="major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AB24FC" wp14:editId="7874DD7C">
                      <wp:simplePos x="0" y="0"/>
                      <wp:positionH relativeFrom="column">
                        <wp:posOffset>-3420745</wp:posOffset>
                      </wp:positionH>
                      <wp:positionV relativeFrom="paragraph">
                        <wp:posOffset>288290</wp:posOffset>
                      </wp:positionV>
                      <wp:extent cx="685800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35C15" id="直線コネクタ 2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9.35pt,22.7pt" to="270.6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" strokecolor="black [3213]" strokeweight="2pt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2C801605" w14:textId="65324B6F" w:rsidR="002D7B71" w:rsidRPr="00565AE9" w:rsidRDefault="006F5486" w:rsidP="00707EEE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48"/>
          <w:szCs w:val="48"/>
          <w:highlight w:val="green"/>
        </w:rPr>
      </w:pPr>
      <w:r w:rsidRPr="00DA0F69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green"/>
        </w:rPr>
        <w:t xml:space="preserve">　　</w:t>
      </w:r>
      <w:r w:rsidR="00A55404" w:rsidRPr="00DA0F69">
        <w:rPr>
          <w:rFonts w:ascii="HG丸ｺﾞｼｯｸM-PRO" w:eastAsia="HG丸ｺﾞｼｯｸM-PRO" w:hAnsi="HG丸ｺﾞｼｯｸM-PRO" w:hint="eastAsia"/>
          <w:color w:val="FFFFFF" w:themeColor="background1"/>
          <w:sz w:val="48"/>
          <w:szCs w:val="48"/>
          <w:highlight w:val="green"/>
        </w:rPr>
        <w:t xml:space="preserve"> 　</w:t>
      </w:r>
      <w:r w:rsidR="00321092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★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『</w:t>
      </w:r>
      <w:r w:rsidR="006C689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ＵＩターン就農相談フェア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>』</w:t>
      </w:r>
      <w:r w:rsidR="00321092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申込書　</w:t>
      </w:r>
      <w:r w:rsidR="00F24B03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   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green"/>
        </w:rPr>
        <w:t xml:space="preserve">　　　</w:t>
      </w:r>
      <w:r w:rsidR="002D7B71" w:rsidRPr="00D72F2A">
        <w:rPr>
          <w:rFonts w:asciiTheme="majorEastAsia" w:eastAsiaTheme="majorEastAsia" w:hAnsiTheme="majorEastAsia" w:hint="eastAsia"/>
          <w:b/>
          <w:color w:val="FFFFFF" w:themeColor="background1"/>
          <w:sz w:val="36"/>
          <w:szCs w:val="36"/>
          <w:highlight w:val="black"/>
        </w:rPr>
        <w:t xml:space="preserve">　</w:t>
      </w:r>
      <w:bookmarkStart w:id="0" w:name="_GoBack"/>
      <w:bookmarkEnd w:id="0"/>
    </w:p>
    <w:p w14:paraId="345B9F27" w14:textId="77777777" w:rsidR="00A11061" w:rsidRDefault="00A11061" w:rsidP="00A11061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必要事項をご記入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ＦＡＸ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メール</w:t>
      </w:r>
      <w:r>
        <w:rPr>
          <w:rFonts w:ascii="HG丸ｺﾞｼｯｸM-PRO" w:eastAsia="HG丸ｺﾞｼｯｸM-PRO" w:hAnsi="HG丸ｺﾞｼｯｸM-PRO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, </w:t>
      </w:r>
      <w:r w:rsidRPr="00AE2FE7">
        <w:rPr>
          <w:rFonts w:ascii="HG丸ｺﾞｼｯｸM-PRO" w:eastAsia="HG丸ｺﾞｼｯｸM-PRO" w:hAnsi="HG丸ｺﾞｼｯｸM-PRO" w:hint="eastAsia"/>
          <w:i/>
          <w:sz w:val="32"/>
          <w:szCs w:val="32"/>
        </w:rPr>
        <w:t>郵送</w:t>
      </w:r>
      <w:r>
        <w:rPr>
          <w:rFonts w:ascii="HG丸ｺﾞｼｯｸM-PRO" w:eastAsia="HG丸ｺﾞｼｯｸM-PRO" w:hAnsi="HG丸ｺﾞｼｯｸM-PRO" w:hint="eastAsia"/>
          <w:i/>
          <w:sz w:val="32"/>
          <w:szCs w:val="32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AE2FE7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込みください。</w:t>
      </w:r>
    </w:p>
    <w:p w14:paraId="39F56FFD" w14:textId="7AAE8E84" w:rsidR="00A11061" w:rsidRPr="00AE2FE7" w:rsidRDefault="00A11061" w:rsidP="00A11061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FAX：0738-23-3489</w:t>
      </w:r>
      <w:r>
        <w:rPr>
          <w:rFonts w:asciiTheme="majorEastAsia" w:eastAsiaTheme="majorEastAsia" w:hAnsiTheme="majorEastAsia"/>
          <w:i/>
          <w:iCs/>
          <w:sz w:val="28"/>
          <w:szCs w:val="28"/>
        </w:rPr>
        <w:t xml:space="preserve">,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E-mail：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e0716011@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pref.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  <w:t>wakayama.lg.jp</w:t>
      </w:r>
    </w:p>
    <w:p w14:paraId="17D60811" w14:textId="77777777" w:rsidR="00A11061" w:rsidRPr="00D92505" w:rsidRDefault="00A11061" w:rsidP="00A11061">
      <w:pPr>
        <w:spacing w:line="276" w:lineRule="auto"/>
        <w:jc w:val="center"/>
        <w:rPr>
          <w:rFonts w:asciiTheme="majorEastAsia" w:eastAsiaTheme="majorEastAsia" w:hAnsiTheme="majorEastAsia"/>
          <w:i/>
          <w:iCs/>
          <w:sz w:val="28"/>
          <w:szCs w:val="28"/>
          <w:u w:val="single"/>
        </w:rPr>
      </w:pP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(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556129">
        <w:rPr>
          <w:rFonts w:ascii="HG丸ｺﾞｼｯｸM-PRO" w:eastAsia="HG丸ｺﾞｼｯｸM-PRO" w:hAnsi="HG丸ｺﾞｼｯｸM-PRO" w:hint="eastAsia"/>
          <w:b/>
          <w:sz w:val="24"/>
          <w:szCs w:val="24"/>
        </w:rPr>
        <w:t>*</w:t>
      </w:r>
      <w:r w:rsidRPr="00556129">
        <w:rPr>
          <w:rFonts w:ascii="HG丸ｺﾞｼｯｸM-PRO" w:eastAsia="HG丸ｺﾞｼｯｸM-PRO" w:hAnsi="HG丸ｺﾞｼｯｸM-PRO"/>
          <w:b/>
          <w:sz w:val="24"/>
          <w:szCs w:val="24"/>
        </w:rPr>
        <w:t>)</w:t>
      </w:r>
      <w:r w:rsidRPr="00AE2F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  <w:lang w:eastAsia="zh-TW"/>
        </w:rPr>
        <w:t>郵送:〒644-0024 御坊市塩屋町南塩屋724</w:t>
      </w:r>
      <w:r w:rsidRPr="00AE2FE7">
        <w:rPr>
          <w:rFonts w:asciiTheme="majorEastAsia" w:eastAsiaTheme="majorEastAsia" w:hAnsiTheme="majorEastAsia"/>
          <w:i/>
          <w:iCs/>
          <w:sz w:val="28"/>
          <w:szCs w:val="28"/>
          <w:u w:val="single"/>
          <w:lang w:eastAsia="zh-TW"/>
        </w:rPr>
        <w:t xml:space="preserve"> </w:t>
      </w:r>
      <w:r w:rsidRPr="00AE2FE7">
        <w:rPr>
          <w:rFonts w:asciiTheme="majorEastAsia" w:eastAsiaTheme="majorEastAsia" w:hAnsiTheme="majorEastAsia" w:hint="eastAsia"/>
          <w:i/>
          <w:iCs/>
          <w:sz w:val="28"/>
          <w:szCs w:val="28"/>
          <w:u w:val="single"/>
        </w:rPr>
        <w:t>[就農支援センターあて]</w:t>
      </w:r>
    </w:p>
    <w:p w14:paraId="09002EC6" w14:textId="78B179FE" w:rsidR="00A11061" w:rsidRPr="00321092" w:rsidRDefault="00A11061" w:rsidP="00A11061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  <w:u w:val="dotted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dotted"/>
        </w:rPr>
        <w:t>※</w:t>
      </w:r>
      <w:r>
        <w:rPr>
          <w:rFonts w:asciiTheme="majorEastAsia" w:eastAsiaTheme="majorEastAsia" w:hAnsiTheme="majorEastAsia"/>
          <w:b/>
          <w:sz w:val="28"/>
          <w:szCs w:val="28"/>
          <w:u w:val="dotted"/>
        </w:rPr>
        <w:t xml:space="preserve"> </w:t>
      </w:r>
      <w:r w:rsidRPr="00321092">
        <w:rPr>
          <w:rFonts w:asciiTheme="majorEastAsia" w:eastAsiaTheme="majorEastAsia" w:hAnsiTheme="majorEastAsia" w:hint="eastAsia"/>
          <w:b/>
          <w:sz w:val="28"/>
          <w:szCs w:val="28"/>
          <w:u w:val="dotted"/>
          <w:lang w:eastAsia="zh-TW"/>
        </w:rPr>
        <w:t>申込期間：</w:t>
      </w:r>
      <w:r w:rsidR="00044C27" w:rsidRPr="00044C27">
        <w:rPr>
          <w:rFonts w:asciiTheme="majorEastAsia" w:eastAsiaTheme="majorEastAsia" w:hAnsiTheme="majorEastAsia" w:hint="eastAsia"/>
          <w:b/>
          <w:color w:val="FF0000"/>
          <w:sz w:val="28"/>
          <w:szCs w:val="28"/>
          <w:u w:val="dotted"/>
          <w:lang w:eastAsia="zh-TW"/>
        </w:rPr>
        <w:t>令和4年6月6日（月）～ 6月24日（金）</w:t>
      </w:r>
    </w:p>
    <w:p w14:paraId="670F170D" w14:textId="5CC55E86" w:rsidR="00A11061" w:rsidRPr="00CF10F8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１コマ３０分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の</w:t>
      </w:r>
      <w:r w:rsidRPr="00CF10F8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  <w:u w:val="wave"/>
        </w:rPr>
        <w:t xml:space="preserve">“ 予約制 </w:t>
      </w:r>
      <w:r w:rsidRPr="00CF10F8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  <w:u w:val="wave"/>
        </w:rPr>
        <w:t>”</w:t>
      </w:r>
      <w:r w:rsidRPr="00CF10F8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により実施します。</w:t>
      </w:r>
    </w:p>
    <w:p w14:paraId="48F4459C" w14:textId="77777777" w:rsidR="00A11061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申込書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ファイル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(W</w:t>
      </w:r>
      <w:r>
        <w:rPr>
          <w:rFonts w:asciiTheme="majorEastAsia" w:eastAsiaTheme="majorEastAsia" w:hAnsiTheme="majorEastAsia"/>
          <w:bCs/>
          <w:sz w:val="24"/>
          <w:szCs w:val="24"/>
        </w:rPr>
        <w:t>ord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)</w:t>
      </w:r>
      <w:r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は、県就農支援センター</w:t>
      </w:r>
      <w:r w:rsidRPr="00CF10F8">
        <w:rPr>
          <w:rFonts w:asciiTheme="majorEastAsia" w:eastAsiaTheme="majorEastAsia" w:hAnsiTheme="majorEastAsia"/>
          <w:bCs/>
          <w:sz w:val="24"/>
          <w:szCs w:val="24"/>
        </w:rPr>
        <w:t>HP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よりダウンロードして頂けます。</w:t>
      </w:r>
    </w:p>
    <w:p w14:paraId="5E1F3D20" w14:textId="77777777" w:rsidR="00A11061" w:rsidRPr="00A01DCF" w:rsidRDefault="00A11061" w:rsidP="00A11061">
      <w:pPr>
        <w:pStyle w:val="a7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申込〆切後、当日の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“ご案内”と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“ 相談スケジュール”を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郵送します</w:t>
      </w:r>
      <w:r w:rsidRPr="00CF10F8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tbl>
      <w:tblPr>
        <w:tblStyle w:val="a5"/>
        <w:tblpPr w:leftFromText="142" w:rightFromText="142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5199"/>
        <w:gridCol w:w="5207"/>
      </w:tblGrid>
      <w:tr w:rsidR="00A11061" w14:paraId="322DF249" w14:textId="77777777" w:rsidTr="00A11061">
        <w:trPr>
          <w:trHeight w:val="243"/>
        </w:trPr>
        <w:tc>
          <w:tcPr>
            <w:tcW w:w="53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6F78CB17" w14:textId="77777777" w:rsidR="00A11061" w:rsidRPr="0038206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382067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0"/>
                <w:szCs w:val="20"/>
                <w:u w:val="wave"/>
              </w:rPr>
              <w:t>2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  <w:u w:val="wave"/>
              </w:rPr>
              <w:t>名まで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  <w:p w14:paraId="081422BA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ふ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 xml:space="preserve"> </w:t>
            </w:r>
            <w:r w:rsidRPr="003D0BEC">
              <w:rPr>
                <w:rFonts w:ascii="HG丸ｺﾞｼｯｸM-PRO" w:eastAsia="HG丸ｺﾞｼｯｸM-PRO" w:hAnsi="HG丸ｺﾞｼｯｸM-PRO" w:hint="eastAsia"/>
                <w:b/>
                <w:bCs/>
                <w:sz w:val="13"/>
                <w:szCs w:val="13"/>
              </w:rPr>
              <w:t>な</w:t>
            </w:r>
          </w:p>
          <w:p w14:paraId="0784E64E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108402AC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  <w:p w14:paraId="33674D23" w14:textId="77777777" w:rsidR="00A11061" w:rsidRPr="00432EFE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13"/>
                <w:szCs w:val="13"/>
              </w:rPr>
            </w:pPr>
          </w:p>
        </w:tc>
        <w:tc>
          <w:tcPr>
            <w:tcW w:w="53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1D070A97" w14:textId="77777777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TE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 </w:t>
            </w:r>
          </w:p>
        </w:tc>
      </w:tr>
      <w:tr w:rsidR="00A11061" w14:paraId="0B7B8850" w14:textId="77777777" w:rsidTr="00A11061">
        <w:trPr>
          <w:trHeight w:val="563"/>
        </w:trPr>
        <w:tc>
          <w:tcPr>
            <w:tcW w:w="533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27B4B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u w:val="single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A586084" w14:textId="77777777" w:rsidR="00A11061" w:rsidRPr="00E329F0" w:rsidRDefault="00A11061" w:rsidP="00A1106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E-mail</w:t>
            </w:r>
            <w:r w:rsidRPr="00E329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:</w:t>
            </w:r>
          </w:p>
        </w:tc>
      </w:tr>
      <w:tr w:rsidR="00A11061" w14:paraId="2A3D9E35" w14:textId="77777777" w:rsidTr="00A11061">
        <w:trPr>
          <w:trHeight w:val="848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D292F2B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〒　　　　-　　    　）</w:t>
            </w:r>
          </w:p>
          <w:p w14:paraId="500350BF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ご住所：</w:t>
            </w:r>
          </w:p>
        </w:tc>
      </w:tr>
      <w:tr w:rsidR="00A11061" w14:paraId="4B4C594B" w14:textId="77777777" w:rsidTr="00A11061">
        <w:trPr>
          <w:trHeight w:val="1871"/>
        </w:trPr>
        <w:tc>
          <w:tcPr>
            <w:tcW w:w="1066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8EB2389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相談ブースの希望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”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新規就農セミナー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の希望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をご記入ください。</w:t>
            </w:r>
          </w:p>
          <w:p w14:paraId="0FBEEECD" w14:textId="77777777" w:rsidR="00A11061" w:rsidRPr="00242A41" w:rsidRDefault="00A11061" w:rsidP="00A11061">
            <w:pPr>
              <w:ind w:firstLineChars="550" w:firstLine="1325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A54A17" wp14:editId="341832FE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0175</wp:posOffset>
                      </wp:positionV>
                      <wp:extent cx="7951" cy="881872"/>
                      <wp:effectExtent l="0" t="0" r="30480" b="3302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8187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A2A81" id="直線コネクタ 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pt,10.25pt" to="258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" strokecolor="windowText" strokeweight="1pt">
                      <v:stroke dashstyle="dash"/>
                    </v:line>
                  </w:pict>
                </mc:Fallback>
              </mc:AlternateConten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必須 ]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≫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　　≪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新規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就農セミナー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 [ 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u w:val="wave"/>
              </w:rPr>
              <w:t>希望者のみ</w:t>
            </w:r>
            <w:r w:rsidRPr="00F91D3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 xml:space="preserve">] 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</w:p>
          <w:p w14:paraId="2ADBF282" w14:textId="77777777" w:rsidR="00A11061" w:rsidRPr="002D0398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</w:pP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表面の相談ブース一覧より番号を選んでください。　 　　　　　 　　　　　　  </w:t>
            </w:r>
            <w:r w:rsidRPr="002D0398"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 xml:space="preserve">　↓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いずれ</w:t>
            </w:r>
            <w:r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かに○ ↓</w:t>
            </w:r>
          </w:p>
          <w:p w14:paraId="52F33C5E" w14:textId="77777777" w:rsidR="00A11061" w:rsidRPr="00B91027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8"/>
                <w:szCs w:val="18"/>
                <w:u w:val="wave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68FD90" wp14:editId="64AEDFE4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80010</wp:posOffset>
                      </wp:positionV>
                      <wp:extent cx="1138695" cy="5399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95" cy="539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DB22EE" w14:textId="77777777" w:rsidR="002F069F" w:rsidRPr="00283BA0" w:rsidRDefault="002F069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午前/午後</w:t>
                                  </w:r>
                                </w:p>
                                <w:p w14:paraId="64D7B35D" w14:textId="77777777" w:rsidR="002F069F" w:rsidRPr="00283BA0" w:rsidRDefault="002F069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83BA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どちらで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FD90" id="テキスト ボックス 8" o:spid="_x0000_s1036" type="#_x0000_t202" style="position:absolute;left:0;text-align:left;margin-left:428.2pt;margin-top:6.3pt;width:89.6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" filled="f" stroked="f" strokeweight=".5pt">
                      <v:textbox>
                        <w:txbxContent>
                          <w:p w14:paraId="0FDB22EE" w14:textId="77777777" w:rsidR="002F069F" w:rsidRPr="00283BA0" w:rsidRDefault="002F069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午前/午後</w:t>
                            </w:r>
                          </w:p>
                          <w:p w14:paraId="64D7B35D" w14:textId="77777777" w:rsidR="002F069F" w:rsidRPr="00283BA0" w:rsidRDefault="002F069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3B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どちらで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(※ 最大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：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8個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新規就農セミナー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希望の場合：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  <w:u w:val="wave"/>
              </w:rPr>
              <w:t>6個</w:t>
            </w:r>
            <w:r w:rsidRPr="00F7269D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まで</w:t>
            </w:r>
            <w:r w:rsidRPr="00B91027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585FC581" w14:textId="0A2DB15E" w:rsidR="00A11061" w:rsidRPr="00242A41" w:rsidRDefault="00283BA0" w:rsidP="00A1106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36"/>
              </w:rPr>
            </w:pPr>
            <w:r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382B62" wp14:editId="29342189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244475</wp:posOffset>
                      </wp:positionV>
                      <wp:extent cx="1137920" cy="2190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B834" w14:textId="77777777" w:rsidR="002F069F" w:rsidRPr="00FC69AB" w:rsidRDefault="002F069F" w:rsidP="00A1106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：00 ～ 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2B62" id="テキスト ボックス 14" o:spid="_x0000_s1037" type="#_x0000_t202" style="position:absolute;left:0;text-align:left;margin-left:346pt;margin-top:19.25pt;width:89.6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" filled="f" stroked="f" strokeweight=".5pt">
                      <v:textbox>
                        <w:txbxContent>
                          <w:p w14:paraId="211FB834" w14:textId="77777777" w:rsidR="002F069F" w:rsidRPr="00FC69AB" w:rsidRDefault="002F069F" w:rsidP="00A110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：00 ～ 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BD319A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D073F8D" wp14:editId="145B611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249555</wp:posOffset>
                      </wp:positionV>
                      <wp:extent cx="1271270" cy="2190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27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8ECFB" w14:textId="77777777" w:rsidR="002F069F" w:rsidRPr="00FC69AB" w:rsidRDefault="002F069F" w:rsidP="00A1106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1：00 ～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12：00</w:t>
                                  </w:r>
                                  <w:r w:rsidRPr="00FC69A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3F8D" id="テキスト ボックス 11" o:spid="_x0000_s1038" type="#_x0000_t202" style="position:absolute;left:0;text-align:left;margin-left:253.95pt;margin-top:19.65pt;width:100.1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" filled="f" stroked="f" strokeweight=".5pt">
                      <v:textbox>
                        <w:txbxContent>
                          <w:p w14:paraId="6B48ECFB" w14:textId="77777777" w:rsidR="002F069F" w:rsidRPr="00FC69AB" w:rsidRDefault="002F069F" w:rsidP="00A110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(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1：00 ～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2：00</w:t>
                            </w:r>
                            <w:r w:rsidRPr="00FC69A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61" w:rsidRPr="002D0398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　　　　　　　　　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36"/>
                <w:szCs w:val="36"/>
              </w:rPr>
              <w:t xml:space="preserve">   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前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　</w:t>
            </w:r>
            <w:r w:rsidR="00A11061" w:rsidRPr="00242A4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 xml:space="preserve"> </w:t>
            </w:r>
            <w:r w:rsidR="00A11061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36"/>
              </w:rPr>
              <w:t>・</w:t>
            </w:r>
          </w:p>
          <w:p w14:paraId="6D28BA28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E7A77A2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A11061" w14:paraId="5D27A775" w14:textId="77777777" w:rsidTr="00A11061">
        <w:trPr>
          <w:trHeight w:val="1278"/>
        </w:trPr>
        <w:tc>
          <w:tcPr>
            <w:tcW w:w="1066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A6B1C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簡単に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“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相談内容</w:t>
            </w:r>
            <w:r>
              <w:rPr>
                <w:rFonts w:ascii="HG丸ｺﾞｼｯｸM-PRO" w:eastAsia="HG丸ｺﾞｼｯｸM-PRO" w:hAnsi="HG丸ｺﾞｼｯｸM-PRO"/>
                <w:b/>
                <w:bCs/>
              </w:rPr>
              <w:t>”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を記入し、就農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希望地域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に○を付けてください（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</w:rPr>
              <w:t>複数可）。</w:t>
            </w:r>
          </w:p>
          <w:p w14:paraId="69BBFB58" w14:textId="77777777" w:rsidR="00A11061" w:rsidRPr="00FC69AB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BA64791" w14:textId="77777777" w:rsidR="00A1106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147564" w14:textId="77777777" w:rsidR="00A11061" w:rsidRPr="00FB1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CE876EF" w14:textId="77777777" w:rsidR="00A11061" w:rsidRPr="00242A41" w:rsidRDefault="00A11061" w:rsidP="00A1106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１．海草　２．那賀　３．伊都　４．有田　５．日高　６．西牟婁　７．東牟婁　８．未定　</w:t>
            </w:r>
            <w:r w:rsidRPr="00242A4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９．県外</w:t>
            </w:r>
          </w:p>
        </w:tc>
      </w:tr>
    </w:tbl>
    <w:p w14:paraId="55501E47" w14:textId="77777777" w:rsidR="00A11061" w:rsidRPr="009965DE" w:rsidRDefault="00A11061" w:rsidP="00A11061">
      <w:pPr>
        <w:jc w:val="center"/>
        <w:rPr>
          <w:rFonts w:asciiTheme="majorEastAsia" w:eastAsiaTheme="majorEastAsia" w:hAnsiTheme="majorEastAsia"/>
          <w:b/>
          <w:szCs w:val="21"/>
          <w:u w:val="wave"/>
        </w:rPr>
      </w:pP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※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就農相談/新規就農セミナーの時間帯については、</w:t>
      </w:r>
      <w:r w:rsidRPr="009965DE">
        <w:rPr>
          <w:rFonts w:asciiTheme="majorEastAsia" w:eastAsiaTheme="majorEastAsia" w:hAnsiTheme="majorEastAsia" w:hint="eastAsia"/>
          <w:b/>
          <w:szCs w:val="21"/>
          <w:u w:val="wave"/>
        </w:rPr>
        <w:t>ご希望に添えない場合がございますのでご了承ください。</w:t>
      </w:r>
    </w:p>
    <w:p w14:paraId="7DA65D69" w14:textId="77777777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お問い合わせ先</w:t>
      </w:r>
      <w:r>
        <w:rPr>
          <w:rFonts w:asciiTheme="majorEastAsia" w:eastAsiaTheme="majorEastAsia" w:hAnsiTheme="majorEastAsia" w:cs="ＭＳ 明朝" w:hint="eastAsia"/>
          <w:bCs/>
          <w:szCs w:val="21"/>
        </w:rPr>
        <w:t xml:space="preserve">　</w:t>
      </w:r>
      <w:r w:rsidRPr="008467E5">
        <w:rPr>
          <w:rFonts w:asciiTheme="majorEastAsia" w:eastAsiaTheme="majorEastAsia" w:hAnsiTheme="majorEastAsia" w:cs="ＭＳ 明朝" w:hint="eastAsia"/>
          <w:bCs/>
          <w:szCs w:val="21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</w:rPr>
        <w:t>和歌山県</w:t>
      </w:r>
      <w:r>
        <w:rPr>
          <w:rFonts w:asciiTheme="majorEastAsia" w:eastAsiaTheme="majorEastAsia" w:hAnsiTheme="majorEastAsia" w:hint="eastAsia"/>
          <w:bCs/>
          <w:szCs w:val="21"/>
        </w:rPr>
        <w:t xml:space="preserve">　 農林大学校</w:t>
      </w:r>
      <w:r w:rsidRPr="008467E5">
        <w:rPr>
          <w:rFonts w:asciiTheme="majorEastAsia" w:eastAsiaTheme="majorEastAsia" w:hAnsiTheme="majorEastAsia" w:hint="eastAsia"/>
          <w:bCs/>
          <w:szCs w:val="21"/>
        </w:rPr>
        <w:t xml:space="preserve">就農支援センター　</w:t>
      </w:r>
      <w:r w:rsidRPr="008467E5">
        <w:rPr>
          <w:rFonts w:asciiTheme="majorEastAsia" w:eastAsiaTheme="majorEastAsia" w:hAnsiTheme="majorEastAsia"/>
          <w:bCs/>
          <w:szCs w:val="21"/>
        </w:rPr>
        <w:t xml:space="preserve"> TEL</w:t>
      </w:r>
      <w:r w:rsidRPr="008467E5">
        <w:rPr>
          <w:rFonts w:asciiTheme="majorEastAsia" w:eastAsiaTheme="majorEastAsia" w:hAnsiTheme="majorEastAsia" w:hint="eastAsia"/>
          <w:bCs/>
          <w:szCs w:val="21"/>
        </w:rPr>
        <w:t>：</w:t>
      </w:r>
      <w:r w:rsidRPr="008467E5">
        <w:rPr>
          <w:rFonts w:asciiTheme="majorEastAsia" w:eastAsiaTheme="majorEastAsia" w:hAnsiTheme="majorEastAsia"/>
          <w:bCs/>
          <w:szCs w:val="21"/>
        </w:rPr>
        <w:t>0738-23-3488</w:t>
      </w:r>
    </w:p>
    <w:p w14:paraId="725A7A41" w14:textId="77777777" w:rsidR="00A11061" w:rsidRPr="008467E5" w:rsidRDefault="00A11061" w:rsidP="00A11061">
      <w:pPr>
        <w:jc w:val="center"/>
        <w:rPr>
          <w:rFonts w:asciiTheme="majorEastAsia" w:eastAsiaTheme="majorEastAsia" w:hAnsiTheme="majorEastAsia"/>
          <w:bCs/>
          <w:szCs w:val="21"/>
          <w:lang w:eastAsia="zh-TW"/>
        </w:rPr>
      </w:pPr>
      <w:r>
        <w:rPr>
          <w:rFonts w:asciiTheme="majorEastAsia" w:eastAsiaTheme="majorEastAsia" w:hAnsiTheme="majorEastAsia" w:cs="ＭＳ 明朝"/>
          <w:bCs/>
          <w:szCs w:val="21"/>
          <w:lang w:eastAsia="zh-TW"/>
        </w:rPr>
        <w:t xml:space="preserve">                </w:t>
      </w:r>
      <w:r w:rsidRPr="008467E5">
        <w:rPr>
          <w:rFonts w:asciiTheme="majorEastAsia" w:eastAsiaTheme="majorEastAsia" w:hAnsiTheme="majorEastAsia" w:cs="ＭＳ 明朝" w:hint="eastAsia"/>
          <w:bCs/>
          <w:szCs w:val="21"/>
          <w:lang w:eastAsia="zh-TW"/>
        </w:rPr>
        <w:t>▶▶▶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 xml:space="preserve">和歌山県　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農林水産部経営支援課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 xml:space="preserve">     </w:t>
      </w:r>
      <w:r>
        <w:rPr>
          <w:rFonts w:asciiTheme="majorEastAsia" w:eastAsiaTheme="majorEastAsia" w:hAnsiTheme="majorEastAsia"/>
          <w:bCs/>
          <w:szCs w:val="21"/>
          <w:lang w:eastAsia="zh-TW"/>
        </w:rPr>
        <w:t xml:space="preserve">    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TEL</w:t>
      </w:r>
      <w:r w:rsidRPr="008467E5">
        <w:rPr>
          <w:rFonts w:asciiTheme="majorEastAsia" w:eastAsiaTheme="majorEastAsia" w:hAnsiTheme="majorEastAsia" w:hint="eastAsia"/>
          <w:bCs/>
          <w:szCs w:val="21"/>
          <w:lang w:eastAsia="zh-TW"/>
        </w:rPr>
        <w:t>：</w:t>
      </w:r>
      <w:r w:rsidRPr="008467E5">
        <w:rPr>
          <w:rFonts w:asciiTheme="majorEastAsia" w:eastAsiaTheme="majorEastAsia" w:hAnsiTheme="majorEastAsia"/>
          <w:bCs/>
          <w:szCs w:val="21"/>
          <w:lang w:eastAsia="zh-TW"/>
        </w:rPr>
        <w:t>073-441-2932</w:t>
      </w:r>
    </w:p>
    <w:p w14:paraId="14110C39" w14:textId="77777777" w:rsidR="00A11061" w:rsidRPr="00A01DCF" w:rsidRDefault="00A11061" w:rsidP="00A11061">
      <w:pPr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>
        <w:rPr>
          <w:rFonts w:asciiTheme="majorEastAsia" w:eastAsiaTheme="majorEastAsia" w:hAnsiTheme="majorEastAsia" w:hint="eastAsia"/>
          <w:bCs/>
          <w:sz w:val="20"/>
          <w:szCs w:val="20"/>
        </w:rPr>
        <w:t>(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申込書に記入された個人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情報は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就農相談フェア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で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のみ使用し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、</w:t>
      </w:r>
      <w:r w:rsidRPr="008467E5">
        <w:rPr>
          <w:rFonts w:asciiTheme="majorEastAsia" w:eastAsiaTheme="majorEastAsia" w:hAnsiTheme="majorEastAsia" w:hint="eastAsia"/>
          <w:bCs/>
          <w:sz w:val="20"/>
          <w:szCs w:val="20"/>
        </w:rPr>
        <w:t>他の目的には一切使用いたしません</w:t>
      </w:r>
      <w:r>
        <w:rPr>
          <w:rFonts w:asciiTheme="majorEastAsia" w:eastAsiaTheme="majorEastAsia" w:hAnsiTheme="majorEastAsia" w:hint="eastAsia"/>
          <w:bCs/>
          <w:sz w:val="20"/>
          <w:szCs w:val="20"/>
        </w:rPr>
        <w:t>)</w:t>
      </w:r>
    </w:p>
    <w:sectPr w:rsidR="00A11061" w:rsidRPr="00A01DCF" w:rsidSect="004B16B7">
      <w:pgSz w:w="11906" w:h="16838" w:code="9"/>
      <w:pgMar w:top="567" w:right="720" w:bottom="624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25BD" w14:textId="77777777" w:rsidR="002F069F" w:rsidRDefault="002F069F" w:rsidP="00A446F2">
      <w:r>
        <w:separator/>
      </w:r>
    </w:p>
  </w:endnote>
  <w:endnote w:type="continuationSeparator" w:id="0">
    <w:p w14:paraId="77EA2BCC" w14:textId="77777777" w:rsidR="002F069F" w:rsidRDefault="002F069F" w:rsidP="00A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DEEE" w14:textId="77777777" w:rsidR="002F069F" w:rsidRDefault="002F069F" w:rsidP="00A446F2">
      <w:r>
        <w:separator/>
      </w:r>
    </w:p>
  </w:footnote>
  <w:footnote w:type="continuationSeparator" w:id="0">
    <w:p w14:paraId="139979A5" w14:textId="77777777" w:rsidR="002F069F" w:rsidRDefault="002F069F" w:rsidP="00A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365"/>
    <w:multiLevelType w:val="hybridMultilevel"/>
    <w:tmpl w:val="E028E038"/>
    <w:lvl w:ilvl="0" w:tplc="A1EED660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E5EEE"/>
    <w:multiLevelType w:val="hybridMultilevel"/>
    <w:tmpl w:val="42EE0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01E97"/>
    <w:multiLevelType w:val="hybridMultilevel"/>
    <w:tmpl w:val="672A3904"/>
    <w:lvl w:ilvl="0" w:tplc="ACFE17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1C26BE"/>
    <w:multiLevelType w:val="hybridMultilevel"/>
    <w:tmpl w:val="A3E048EC"/>
    <w:lvl w:ilvl="0" w:tplc="9D9A89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DB49A3"/>
    <w:multiLevelType w:val="hybridMultilevel"/>
    <w:tmpl w:val="C06EE516"/>
    <w:lvl w:ilvl="0" w:tplc="00DA13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C5D39"/>
    <w:multiLevelType w:val="hybridMultilevel"/>
    <w:tmpl w:val="AAC85862"/>
    <w:lvl w:ilvl="0" w:tplc="090C898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1A1BDD"/>
    <w:multiLevelType w:val="hybridMultilevel"/>
    <w:tmpl w:val="8112F1C2"/>
    <w:lvl w:ilvl="0" w:tplc="CB4801E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84"/>
    <w:rsid w:val="0000205D"/>
    <w:rsid w:val="0000715A"/>
    <w:rsid w:val="00010B29"/>
    <w:rsid w:val="00017795"/>
    <w:rsid w:val="00037114"/>
    <w:rsid w:val="00044C27"/>
    <w:rsid w:val="00046C86"/>
    <w:rsid w:val="00050E89"/>
    <w:rsid w:val="00074938"/>
    <w:rsid w:val="000915C7"/>
    <w:rsid w:val="000A12D1"/>
    <w:rsid w:val="000A2C0F"/>
    <w:rsid w:val="000A56C7"/>
    <w:rsid w:val="000B02D0"/>
    <w:rsid w:val="000C4F3A"/>
    <w:rsid w:val="000C735E"/>
    <w:rsid w:val="000D1D65"/>
    <w:rsid w:val="000D22BB"/>
    <w:rsid w:val="000D52E6"/>
    <w:rsid w:val="00101614"/>
    <w:rsid w:val="00102695"/>
    <w:rsid w:val="0012207A"/>
    <w:rsid w:val="001220D7"/>
    <w:rsid w:val="00151376"/>
    <w:rsid w:val="00154AAB"/>
    <w:rsid w:val="00157D30"/>
    <w:rsid w:val="001901B9"/>
    <w:rsid w:val="001A0BA5"/>
    <w:rsid w:val="001B763D"/>
    <w:rsid w:val="001C064B"/>
    <w:rsid w:val="001C064F"/>
    <w:rsid w:val="001C6367"/>
    <w:rsid w:val="001E5416"/>
    <w:rsid w:val="001E72BD"/>
    <w:rsid w:val="00221C36"/>
    <w:rsid w:val="00227D3E"/>
    <w:rsid w:val="00242A41"/>
    <w:rsid w:val="00275CA4"/>
    <w:rsid w:val="00283BA0"/>
    <w:rsid w:val="00296CC2"/>
    <w:rsid w:val="002A3B36"/>
    <w:rsid w:val="002D4C23"/>
    <w:rsid w:val="002D7B71"/>
    <w:rsid w:val="002E4C7F"/>
    <w:rsid w:val="002F069F"/>
    <w:rsid w:val="002F2B84"/>
    <w:rsid w:val="00312923"/>
    <w:rsid w:val="00317389"/>
    <w:rsid w:val="00321092"/>
    <w:rsid w:val="00346384"/>
    <w:rsid w:val="00356198"/>
    <w:rsid w:val="00365BCC"/>
    <w:rsid w:val="00374932"/>
    <w:rsid w:val="00377527"/>
    <w:rsid w:val="00377BD8"/>
    <w:rsid w:val="00396ECF"/>
    <w:rsid w:val="003B19AF"/>
    <w:rsid w:val="003B1C86"/>
    <w:rsid w:val="003B630E"/>
    <w:rsid w:val="003B7A94"/>
    <w:rsid w:val="003C36B5"/>
    <w:rsid w:val="003D0994"/>
    <w:rsid w:val="003F6B16"/>
    <w:rsid w:val="003F6FFE"/>
    <w:rsid w:val="00430E4E"/>
    <w:rsid w:val="00432F1E"/>
    <w:rsid w:val="00462EB3"/>
    <w:rsid w:val="004773BA"/>
    <w:rsid w:val="00480609"/>
    <w:rsid w:val="0049183F"/>
    <w:rsid w:val="004A05E7"/>
    <w:rsid w:val="004B16B7"/>
    <w:rsid w:val="004C178B"/>
    <w:rsid w:val="004C6393"/>
    <w:rsid w:val="00517389"/>
    <w:rsid w:val="00527B72"/>
    <w:rsid w:val="0053067A"/>
    <w:rsid w:val="00532079"/>
    <w:rsid w:val="005423CA"/>
    <w:rsid w:val="00543483"/>
    <w:rsid w:val="0055101D"/>
    <w:rsid w:val="00552C23"/>
    <w:rsid w:val="00555FAC"/>
    <w:rsid w:val="0055721B"/>
    <w:rsid w:val="00565AE9"/>
    <w:rsid w:val="005721E7"/>
    <w:rsid w:val="00580EC4"/>
    <w:rsid w:val="00596286"/>
    <w:rsid w:val="005A2064"/>
    <w:rsid w:val="005A29F7"/>
    <w:rsid w:val="005C22EF"/>
    <w:rsid w:val="005C4896"/>
    <w:rsid w:val="005C721F"/>
    <w:rsid w:val="005D2001"/>
    <w:rsid w:val="005D5464"/>
    <w:rsid w:val="005D6461"/>
    <w:rsid w:val="005F67D4"/>
    <w:rsid w:val="005F6F37"/>
    <w:rsid w:val="00602838"/>
    <w:rsid w:val="00616F2C"/>
    <w:rsid w:val="00631791"/>
    <w:rsid w:val="00650868"/>
    <w:rsid w:val="00677C21"/>
    <w:rsid w:val="00680A41"/>
    <w:rsid w:val="006942C5"/>
    <w:rsid w:val="00695417"/>
    <w:rsid w:val="006968EE"/>
    <w:rsid w:val="006A43F2"/>
    <w:rsid w:val="006C4307"/>
    <w:rsid w:val="006C6891"/>
    <w:rsid w:val="006D5CD1"/>
    <w:rsid w:val="006F3C6A"/>
    <w:rsid w:val="006F5486"/>
    <w:rsid w:val="007014E8"/>
    <w:rsid w:val="00707EEE"/>
    <w:rsid w:val="00747EE6"/>
    <w:rsid w:val="00754BCE"/>
    <w:rsid w:val="00760D87"/>
    <w:rsid w:val="00767C8C"/>
    <w:rsid w:val="00771F0B"/>
    <w:rsid w:val="00773A63"/>
    <w:rsid w:val="00785563"/>
    <w:rsid w:val="0079264C"/>
    <w:rsid w:val="007946E4"/>
    <w:rsid w:val="007B3987"/>
    <w:rsid w:val="007C7C5D"/>
    <w:rsid w:val="007E0DA9"/>
    <w:rsid w:val="00802E3B"/>
    <w:rsid w:val="00813890"/>
    <w:rsid w:val="00826935"/>
    <w:rsid w:val="00833515"/>
    <w:rsid w:val="008467E5"/>
    <w:rsid w:val="00852F5D"/>
    <w:rsid w:val="00854479"/>
    <w:rsid w:val="00857898"/>
    <w:rsid w:val="00883207"/>
    <w:rsid w:val="00892678"/>
    <w:rsid w:val="008B39D4"/>
    <w:rsid w:val="008C1072"/>
    <w:rsid w:val="008C4007"/>
    <w:rsid w:val="008D3434"/>
    <w:rsid w:val="008D633B"/>
    <w:rsid w:val="008F5163"/>
    <w:rsid w:val="009072F1"/>
    <w:rsid w:val="00916C43"/>
    <w:rsid w:val="00921BF6"/>
    <w:rsid w:val="00927A7E"/>
    <w:rsid w:val="0093097B"/>
    <w:rsid w:val="0093501A"/>
    <w:rsid w:val="009574E4"/>
    <w:rsid w:val="00962610"/>
    <w:rsid w:val="00965FF5"/>
    <w:rsid w:val="0097148F"/>
    <w:rsid w:val="00975D94"/>
    <w:rsid w:val="0098405B"/>
    <w:rsid w:val="00994B9E"/>
    <w:rsid w:val="009A1550"/>
    <w:rsid w:val="009A1D84"/>
    <w:rsid w:val="009C4E84"/>
    <w:rsid w:val="009C5D8B"/>
    <w:rsid w:val="009E5382"/>
    <w:rsid w:val="009F4FC4"/>
    <w:rsid w:val="00A01443"/>
    <w:rsid w:val="00A11061"/>
    <w:rsid w:val="00A12079"/>
    <w:rsid w:val="00A43DAC"/>
    <w:rsid w:val="00A44077"/>
    <w:rsid w:val="00A44591"/>
    <w:rsid w:val="00A446F2"/>
    <w:rsid w:val="00A52DCE"/>
    <w:rsid w:val="00A55404"/>
    <w:rsid w:val="00A63352"/>
    <w:rsid w:val="00A92532"/>
    <w:rsid w:val="00A93C6B"/>
    <w:rsid w:val="00A95546"/>
    <w:rsid w:val="00A97648"/>
    <w:rsid w:val="00AA3DF1"/>
    <w:rsid w:val="00AB075D"/>
    <w:rsid w:val="00AE721D"/>
    <w:rsid w:val="00AF248D"/>
    <w:rsid w:val="00AF2B82"/>
    <w:rsid w:val="00AF5C1B"/>
    <w:rsid w:val="00AF619B"/>
    <w:rsid w:val="00B066F3"/>
    <w:rsid w:val="00B20D7C"/>
    <w:rsid w:val="00B22602"/>
    <w:rsid w:val="00B37EC1"/>
    <w:rsid w:val="00B50931"/>
    <w:rsid w:val="00B55682"/>
    <w:rsid w:val="00B771F0"/>
    <w:rsid w:val="00B82461"/>
    <w:rsid w:val="00BA1AAC"/>
    <w:rsid w:val="00BA6EDA"/>
    <w:rsid w:val="00BC02A3"/>
    <w:rsid w:val="00BC50E9"/>
    <w:rsid w:val="00BC6D2F"/>
    <w:rsid w:val="00BF2F1C"/>
    <w:rsid w:val="00BF37B8"/>
    <w:rsid w:val="00C00B5C"/>
    <w:rsid w:val="00C11280"/>
    <w:rsid w:val="00C26AC6"/>
    <w:rsid w:val="00C35ACF"/>
    <w:rsid w:val="00C44A1B"/>
    <w:rsid w:val="00C50E6C"/>
    <w:rsid w:val="00C51168"/>
    <w:rsid w:val="00C629E1"/>
    <w:rsid w:val="00C64C52"/>
    <w:rsid w:val="00C71C2C"/>
    <w:rsid w:val="00C7254B"/>
    <w:rsid w:val="00C800AC"/>
    <w:rsid w:val="00C95BB2"/>
    <w:rsid w:val="00CA2D38"/>
    <w:rsid w:val="00CA316E"/>
    <w:rsid w:val="00CB52C0"/>
    <w:rsid w:val="00CC2368"/>
    <w:rsid w:val="00CF460D"/>
    <w:rsid w:val="00D04EB4"/>
    <w:rsid w:val="00D15458"/>
    <w:rsid w:val="00D37D41"/>
    <w:rsid w:val="00D522FE"/>
    <w:rsid w:val="00D60595"/>
    <w:rsid w:val="00D615C2"/>
    <w:rsid w:val="00D72F2A"/>
    <w:rsid w:val="00D92CCA"/>
    <w:rsid w:val="00D943FD"/>
    <w:rsid w:val="00D95607"/>
    <w:rsid w:val="00DA0F69"/>
    <w:rsid w:val="00DB6072"/>
    <w:rsid w:val="00DC21CB"/>
    <w:rsid w:val="00DC6283"/>
    <w:rsid w:val="00DC6FF5"/>
    <w:rsid w:val="00DC72BA"/>
    <w:rsid w:val="00DC7D76"/>
    <w:rsid w:val="00DE3FE4"/>
    <w:rsid w:val="00E16476"/>
    <w:rsid w:val="00E30903"/>
    <w:rsid w:val="00E329F0"/>
    <w:rsid w:val="00E3436E"/>
    <w:rsid w:val="00E34518"/>
    <w:rsid w:val="00E34C1B"/>
    <w:rsid w:val="00E36BAB"/>
    <w:rsid w:val="00E37C5D"/>
    <w:rsid w:val="00E455EE"/>
    <w:rsid w:val="00E6700E"/>
    <w:rsid w:val="00E74ACC"/>
    <w:rsid w:val="00E814BE"/>
    <w:rsid w:val="00E9484A"/>
    <w:rsid w:val="00EC289D"/>
    <w:rsid w:val="00ED4633"/>
    <w:rsid w:val="00EE0C1B"/>
    <w:rsid w:val="00EE472A"/>
    <w:rsid w:val="00F24B03"/>
    <w:rsid w:val="00F33972"/>
    <w:rsid w:val="00F518E7"/>
    <w:rsid w:val="00F56303"/>
    <w:rsid w:val="00F66A63"/>
    <w:rsid w:val="00F76F24"/>
    <w:rsid w:val="00FA51F8"/>
    <w:rsid w:val="00FB5FD9"/>
    <w:rsid w:val="00FD7D38"/>
    <w:rsid w:val="00FF28E5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601CA1"/>
  <w15:docId w15:val="{8DD037DC-0D91-48F6-B33A-2B34D9E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B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0E89"/>
    <w:rPr>
      <w:rFonts w:asciiTheme="majorEastAsia" w:eastAsiaTheme="maj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55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55E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46F2"/>
  </w:style>
  <w:style w:type="paragraph" w:styleId="aa">
    <w:name w:val="footer"/>
    <w:basedOn w:val="a"/>
    <w:link w:val="ab"/>
    <w:uiPriority w:val="99"/>
    <w:unhideWhenUsed/>
    <w:rsid w:val="00A446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46F2"/>
  </w:style>
  <w:style w:type="paragraph" w:styleId="Web">
    <w:name w:val="Normal (Web)"/>
    <w:basedOn w:val="a"/>
    <w:uiPriority w:val="99"/>
    <w:unhideWhenUsed/>
    <w:rsid w:val="001C0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00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71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3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D756-69E5-4126-8D5D-B094F81B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861</dc:creator>
  <cp:lastModifiedBy>087734</cp:lastModifiedBy>
  <cp:revision>19</cp:revision>
  <cp:lastPrinted>2022-05-02T02:55:00Z</cp:lastPrinted>
  <dcterms:created xsi:type="dcterms:W3CDTF">2022-04-07T06:26:00Z</dcterms:created>
  <dcterms:modified xsi:type="dcterms:W3CDTF">2022-05-09T06:15:00Z</dcterms:modified>
</cp:coreProperties>
</file>